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6295" w14:textId="5C66E91F" w:rsidR="009D2F39" w:rsidRDefault="001E13AC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TURGY</w:t>
      </w:r>
      <w:r w:rsidR="0056388C" w:rsidRPr="005638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6388C">
        <w:rPr>
          <w:rFonts w:ascii="Times New Roman" w:hAnsi="Times New Roman" w:cs="Times New Roman"/>
          <w:b/>
          <w:bCs/>
          <w:sz w:val="24"/>
          <w:szCs w:val="24"/>
          <w:u w:val="single"/>
        </w:rPr>
        <w:t>FO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E5E15">
        <w:rPr>
          <w:rFonts w:ascii="Times New Roman" w:hAnsi="Times New Roman" w:cs="Times New Roman"/>
          <w:b/>
          <w:bCs/>
          <w:sz w:val="24"/>
          <w:szCs w:val="24"/>
          <w:u w:val="single"/>
        </w:rPr>
        <w:t>MARCH 5</w:t>
      </w:r>
      <w:r w:rsidR="00941CF4" w:rsidRPr="00941CF4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941C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10636">
        <w:rPr>
          <w:rFonts w:ascii="Times New Roman" w:hAnsi="Times New Roman" w:cs="Times New Roman"/>
          <w:b/>
          <w:bCs/>
          <w:sz w:val="24"/>
          <w:szCs w:val="24"/>
          <w:u w:val="single"/>
        </w:rPr>
        <w:t>2023</w:t>
      </w:r>
    </w:p>
    <w:p w14:paraId="0F4AA53F" w14:textId="1C539290" w:rsidR="002843EC" w:rsidRPr="009D2F39" w:rsidRDefault="00BE5E15" w:rsidP="002843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BE5E1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96572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of Lent</w:t>
      </w:r>
    </w:p>
    <w:p w14:paraId="590319E4" w14:textId="77777777" w:rsidR="006C6DE7" w:rsidRDefault="006C6DE7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20A8FA" w14:textId="14ACB310" w:rsidR="002843EC" w:rsidRPr="002843EC" w:rsidRDefault="002843EC" w:rsidP="002843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43EC">
        <w:rPr>
          <w:rFonts w:ascii="Times New Roman" w:hAnsi="Times New Roman" w:cs="Times New Roman"/>
          <w:b/>
          <w:bCs/>
          <w:sz w:val="24"/>
          <w:szCs w:val="24"/>
          <w:u w:val="single"/>
        </w:rPr>
        <w:t>Opening Hymn:</w:t>
      </w:r>
    </w:p>
    <w:p w14:paraId="331B2F00" w14:textId="77777777" w:rsidR="00A44688" w:rsidRDefault="00A44688" w:rsidP="00A446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5345461"/>
      <w:r>
        <w:rPr>
          <w:rFonts w:ascii="Times New Roman" w:hAnsi="Times New Roman" w:cs="Times New Roman"/>
          <w:b/>
          <w:bCs/>
          <w:sz w:val="24"/>
          <w:szCs w:val="24"/>
        </w:rPr>
        <w:t>THE LOVE OF THE LORD</w:t>
      </w:r>
    </w:p>
    <w:p w14:paraId="34E6F442" w14:textId="77777777" w:rsidR="00A44688" w:rsidRDefault="00A44688" w:rsidP="00A446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chael Joncas</w:t>
      </w:r>
    </w:p>
    <w:p w14:paraId="1B3558FA" w14:textId="77777777" w:rsidR="00A44688" w:rsidRDefault="00A44688" w:rsidP="00A446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A32FDB" w14:textId="77777777" w:rsidR="00A44688" w:rsidRDefault="00A44688" w:rsidP="00A4468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at I counted as gain now I consider as loss,</w:t>
      </w:r>
    </w:p>
    <w:p w14:paraId="576FD7DF" w14:textId="77777777" w:rsidR="00A44688" w:rsidRDefault="00A44688" w:rsidP="00A446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ty and worthless to me in the light of the love of the Lord.</w:t>
      </w:r>
    </w:p>
    <w:p w14:paraId="78B974C1" w14:textId="77777777" w:rsidR="00A44688" w:rsidRDefault="00A44688" w:rsidP="00A446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C0FBC8" w14:textId="77777777" w:rsidR="00A44688" w:rsidRDefault="00A44688" w:rsidP="00A446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A68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sz w:val="24"/>
          <w:szCs w:val="24"/>
        </w:rPr>
        <w:tab/>
        <w:t xml:space="preserve">What more could bring us hope than to know </w:t>
      </w:r>
    </w:p>
    <w:p w14:paraId="6F88289B" w14:textId="77777777" w:rsidR="00A44688" w:rsidRDefault="00A44688" w:rsidP="00A446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293AEF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pow’r of his life, of his life?</w:t>
      </w:r>
    </w:p>
    <w:p w14:paraId="558AB360" w14:textId="77777777" w:rsidR="00A44688" w:rsidRDefault="00A44688" w:rsidP="00A446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at more could bring us peace</w:t>
      </w:r>
    </w:p>
    <w:p w14:paraId="45104776" w14:textId="77777777" w:rsidR="00A44688" w:rsidRDefault="00A44688" w:rsidP="00A446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an to share in his suff’ring and death?</w:t>
      </w:r>
    </w:p>
    <w:p w14:paraId="1C924EB0" w14:textId="77777777" w:rsidR="00A44688" w:rsidRDefault="00A44688" w:rsidP="00A446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at more could be our final wish</w:t>
      </w:r>
    </w:p>
    <w:p w14:paraId="33E18117" w14:textId="77777777" w:rsidR="00A44688" w:rsidRDefault="00A44688" w:rsidP="00A446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an to live in the love of the Lord?</w:t>
      </w:r>
    </w:p>
    <w:p w14:paraId="6D22304F" w14:textId="77777777" w:rsidR="00A44688" w:rsidRPr="00293AEF" w:rsidRDefault="00A44688" w:rsidP="00A446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3A4488D" w14:textId="77777777" w:rsidR="00A44688" w:rsidRDefault="00A44688" w:rsidP="00A446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es and honours will fade, earthly delight disappear,</w:t>
      </w:r>
    </w:p>
    <w:p w14:paraId="60801AD1" w14:textId="77777777" w:rsidR="00A44688" w:rsidRDefault="00A44688" w:rsidP="00A4468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de like the grass of the field in the light of the Lord.</w:t>
      </w:r>
    </w:p>
    <w:p w14:paraId="2D91BCB6" w14:textId="77777777" w:rsidR="00A44688" w:rsidRDefault="00A44688" w:rsidP="00A446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016477" w14:textId="77777777" w:rsidR="00A44688" w:rsidRDefault="00A44688" w:rsidP="00A446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 and gold have I none, no land to count as my home,</w:t>
      </w:r>
    </w:p>
    <w:p w14:paraId="0F77F49D" w14:textId="77777777" w:rsidR="00A44688" w:rsidRDefault="00A44688" w:rsidP="00A4468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 wealth beyond measure I own in the light of the love of the Lord.</w:t>
      </w:r>
    </w:p>
    <w:p w14:paraId="07EFD42D" w14:textId="77777777" w:rsidR="00A44688" w:rsidRDefault="00A44688" w:rsidP="00A446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AB6B1D" w14:textId="5A53728B" w:rsidR="00A44688" w:rsidRDefault="00A44688" w:rsidP="00A446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 is the wealth I possess, finding its source in my God:</w:t>
      </w:r>
    </w:p>
    <w:p w14:paraId="4938E3D1" w14:textId="77777777" w:rsidR="00A44688" w:rsidRDefault="00A44688" w:rsidP="00A4468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 in the promise of Christ in my life and my love of the Lord.</w:t>
      </w:r>
    </w:p>
    <w:bookmarkEnd w:id="0"/>
    <w:p w14:paraId="575AA6E8" w14:textId="77777777" w:rsidR="00062AFB" w:rsidRDefault="00062AFB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DC1BAF" w14:textId="5A7B7884" w:rsidR="0043660E" w:rsidRDefault="001E13AC" w:rsidP="004A06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4366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4A06F9">
        <w:rPr>
          <w:rFonts w:ascii="Times New Roman" w:hAnsi="Times New Roman" w:cs="Times New Roman"/>
          <w:b/>
          <w:bCs/>
          <w:sz w:val="24"/>
          <w:szCs w:val="24"/>
          <w:u w:val="single"/>
        </w:rPr>
        <w:t>33</w:t>
      </w:r>
      <w:r w:rsidR="00535B02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286DCF">
        <w:rPr>
          <w:rFonts w:ascii="Times New Roman" w:hAnsi="Times New Roman" w:cs="Times New Roman"/>
          <w:sz w:val="24"/>
          <w:szCs w:val="24"/>
        </w:rPr>
        <w:t xml:space="preserve">  [The Refrain and </w:t>
      </w:r>
      <w:r w:rsidR="00286DCF">
        <w:rPr>
          <w:rFonts w:ascii="Times New Roman" w:hAnsi="Times New Roman" w:cs="Times New Roman"/>
          <w:sz w:val="24"/>
          <w:szCs w:val="24"/>
        </w:rPr>
        <w:t xml:space="preserve">Psalm </w:t>
      </w:r>
      <w:r w:rsidR="00286DCF">
        <w:rPr>
          <w:rFonts w:ascii="Times New Roman" w:hAnsi="Times New Roman" w:cs="Times New Roman"/>
          <w:sz w:val="24"/>
          <w:szCs w:val="24"/>
        </w:rPr>
        <w:t>will be READ.]</w:t>
      </w:r>
    </w:p>
    <w:p w14:paraId="340167E6" w14:textId="77777777" w:rsidR="004A06F9" w:rsidRDefault="004A06F9" w:rsidP="004A06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90885" w14:textId="3D0040E0" w:rsidR="00A27BCA" w:rsidRDefault="0043660E" w:rsidP="00D025A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.:</w:t>
      </w:r>
      <w:r w:rsidR="007F385E" w:rsidRPr="007F38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A27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4A06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 your love</w:t>
      </w:r>
      <w:r w:rsidR="00A446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</w:t>
      </w:r>
      <w:r w:rsidR="004A06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 u</w:t>
      </w:r>
      <w:r w:rsidR="00A446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4A06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n us, Lord, </w:t>
      </w:r>
    </w:p>
    <w:p w14:paraId="04124A87" w14:textId="705662AE" w:rsidR="00FA6290" w:rsidRDefault="00FA6290" w:rsidP="00D025A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4A06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en as we hope in you.</w:t>
      </w:r>
    </w:p>
    <w:p w14:paraId="3604EAED" w14:textId="49311D7C" w:rsidR="00357D6E" w:rsidRDefault="00A27BCA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7D761D9E" w14:textId="77777777" w:rsidR="00AC7711" w:rsidRDefault="00AC7711" w:rsidP="00D025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246D3C" w14:textId="081AAA4F" w:rsidR="0060356F" w:rsidRDefault="00F72E01" w:rsidP="0060356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A06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ise to you, Lord, King of eternal glory.</w:t>
      </w:r>
    </w:p>
    <w:p w14:paraId="56568816" w14:textId="227F6FD0" w:rsidR="00663C0E" w:rsidRDefault="00663C0E" w:rsidP="00D02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A51C9" w14:textId="0D7B0B0E" w:rsidR="00FA6290" w:rsidRDefault="00FA6290" w:rsidP="0060356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63CD5C" w14:textId="77777777" w:rsidR="00302B30" w:rsidRDefault="00302B30" w:rsidP="0060356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299EDB" w14:textId="77777777" w:rsidR="000466B9" w:rsidRDefault="002D4B37" w:rsidP="000466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Offertory:</w:t>
      </w:r>
      <w:r w:rsidR="006D7186" w:rsidRPr="006D71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C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3C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B0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B0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66B9">
        <w:rPr>
          <w:rFonts w:ascii="Times New Roman" w:hAnsi="Times New Roman" w:cs="Times New Roman"/>
          <w:b/>
          <w:bCs/>
          <w:sz w:val="24"/>
          <w:szCs w:val="24"/>
        </w:rPr>
        <w:t>‘TIS GOOD, LORD, TO BE HERE</w:t>
      </w:r>
    </w:p>
    <w:p w14:paraId="7DC02A6C" w14:textId="37DC4300" w:rsidR="000466B9" w:rsidRDefault="000466B9" w:rsidP="000466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ext: Joseph A. Robinson; Tune: Johann M. Speiss</w:t>
      </w:r>
    </w:p>
    <w:p w14:paraId="50285C88" w14:textId="77777777" w:rsidR="000466B9" w:rsidRDefault="000466B9" w:rsidP="000466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2AB71" w14:textId="77777777" w:rsidR="000466B9" w:rsidRDefault="000466B9" w:rsidP="000466B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Tis good, Lord, to be here!</w:t>
      </w:r>
    </w:p>
    <w:p w14:paraId="4527E651" w14:textId="77777777" w:rsidR="000466B9" w:rsidRDefault="000466B9" w:rsidP="000466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glory fills the night;</w:t>
      </w:r>
    </w:p>
    <w:p w14:paraId="26BB8A38" w14:textId="77777777" w:rsidR="000466B9" w:rsidRDefault="000466B9" w:rsidP="000466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face and garments, like the sun,</w:t>
      </w:r>
    </w:p>
    <w:p w14:paraId="03B24331" w14:textId="77777777" w:rsidR="000466B9" w:rsidRDefault="000466B9" w:rsidP="000466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ne with unborrowed light.</w:t>
      </w:r>
    </w:p>
    <w:p w14:paraId="68C84ECB" w14:textId="77777777" w:rsidR="000466B9" w:rsidRPr="00293AEF" w:rsidRDefault="000466B9" w:rsidP="000466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783B116" w14:textId="77777777" w:rsidR="000466B9" w:rsidRDefault="000466B9" w:rsidP="000466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Tis good, Lord, to be here,</w:t>
      </w:r>
    </w:p>
    <w:p w14:paraId="422D960C" w14:textId="77777777" w:rsidR="000466B9" w:rsidRDefault="000466B9" w:rsidP="000466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beauty to behold,</w:t>
      </w:r>
    </w:p>
    <w:p w14:paraId="69E22A44" w14:textId="77777777" w:rsidR="000466B9" w:rsidRDefault="000466B9" w:rsidP="000466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Moses and Elijah stand,</w:t>
      </w:r>
    </w:p>
    <w:p w14:paraId="247C5FBA" w14:textId="77777777" w:rsidR="000466B9" w:rsidRDefault="000466B9" w:rsidP="000466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messengers of old.</w:t>
      </w:r>
    </w:p>
    <w:p w14:paraId="5271210F" w14:textId="77777777" w:rsidR="000466B9" w:rsidRDefault="000466B9" w:rsidP="000466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0E2905" w14:textId="77777777" w:rsidR="000466B9" w:rsidRDefault="000466B9" w:rsidP="000466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filler of the past!</w:t>
      </w:r>
    </w:p>
    <w:p w14:paraId="0F48863A" w14:textId="77777777" w:rsidR="000466B9" w:rsidRDefault="000466B9" w:rsidP="000466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se of things to be!</w:t>
      </w:r>
    </w:p>
    <w:p w14:paraId="6C5217A4" w14:textId="77777777" w:rsidR="000466B9" w:rsidRDefault="000466B9" w:rsidP="000466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il your body glorified,</w:t>
      </w:r>
    </w:p>
    <w:p w14:paraId="2461CDBD" w14:textId="77777777" w:rsidR="000466B9" w:rsidRDefault="000466B9" w:rsidP="000466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our redemption see.</w:t>
      </w:r>
    </w:p>
    <w:p w14:paraId="571E9982" w14:textId="77777777" w:rsidR="000466B9" w:rsidRDefault="000466B9" w:rsidP="000466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F405DD" w14:textId="77777777" w:rsidR="000466B9" w:rsidRDefault="000466B9" w:rsidP="000466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1" w:name="_Hlk128732816"/>
      <w:r>
        <w:rPr>
          <w:rFonts w:ascii="Times New Roman" w:hAnsi="Times New Roman" w:cs="Times New Roman"/>
          <w:sz w:val="24"/>
          <w:szCs w:val="24"/>
        </w:rPr>
        <w:t>Before we taste of death,</w:t>
      </w:r>
    </w:p>
    <w:p w14:paraId="6B91CFDE" w14:textId="77777777" w:rsidR="000466B9" w:rsidRDefault="000466B9" w:rsidP="000466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ee your kingdom come;</w:t>
      </w:r>
    </w:p>
    <w:p w14:paraId="53E056A8" w14:textId="77777777" w:rsidR="000466B9" w:rsidRDefault="000466B9" w:rsidP="000466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long to hold the vision bright,</w:t>
      </w:r>
    </w:p>
    <w:p w14:paraId="60695128" w14:textId="77777777" w:rsidR="000466B9" w:rsidRDefault="000466B9" w:rsidP="000466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make this hill our home.</w:t>
      </w:r>
    </w:p>
    <w:bookmarkEnd w:id="1"/>
    <w:p w14:paraId="435B5B79" w14:textId="77777777" w:rsidR="000466B9" w:rsidRDefault="000466B9" w:rsidP="000466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D11909" w14:textId="77777777" w:rsidR="000466B9" w:rsidRDefault="000466B9" w:rsidP="000466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Tis good, Lord, to be here!</w:t>
      </w:r>
    </w:p>
    <w:p w14:paraId="4ABA2D35" w14:textId="77777777" w:rsidR="000466B9" w:rsidRDefault="000466B9" w:rsidP="000466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 we may not remain;</w:t>
      </w:r>
    </w:p>
    <w:p w14:paraId="63653A45" w14:textId="77777777" w:rsidR="000466B9" w:rsidRDefault="000466B9" w:rsidP="000466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since you bid us leave the mount,</w:t>
      </w:r>
    </w:p>
    <w:p w14:paraId="3D79581C" w14:textId="77777777" w:rsidR="000466B9" w:rsidRDefault="000466B9" w:rsidP="000466B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with us to the plain.</w:t>
      </w:r>
    </w:p>
    <w:p w14:paraId="690D39EE" w14:textId="73360B5A" w:rsidR="00542796" w:rsidRPr="00542796" w:rsidRDefault="00542796" w:rsidP="000466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42796">
        <w:rPr>
          <w:rFonts w:ascii="Arial" w:eastAsia="Times New Roman" w:hAnsi="Arial" w:cs="Arial"/>
          <w:sz w:val="15"/>
          <w:szCs w:val="15"/>
        </w:rPr>
        <w:t>.</w:t>
      </w:r>
    </w:p>
    <w:p w14:paraId="5AE3FE74" w14:textId="3B7451F4" w:rsidR="00B03F23" w:rsidRDefault="00B03F23" w:rsidP="0054279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09956" w14:textId="375EDA31" w:rsidR="00BF51FF" w:rsidRDefault="00BF51FF" w:rsidP="00CC3FD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ly, Holy, Holy:  </w:t>
      </w:r>
      <w:r w:rsidRPr="00BF51F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SUNG}</w:t>
      </w:r>
    </w:p>
    <w:p w14:paraId="49BD9D58" w14:textId="77777777" w:rsidR="00F46849" w:rsidRPr="00E043AF" w:rsidRDefault="00BF51FF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6849" w:rsidRPr="00E043AF">
        <w:rPr>
          <w:rFonts w:ascii="Times New Roman" w:hAnsi="Times New Roman" w:cs="Times New Roman"/>
          <w:sz w:val="24"/>
          <w:szCs w:val="24"/>
        </w:rPr>
        <w:t>Holy, Holy, Holy Lord, God of hosts,</w:t>
      </w:r>
    </w:p>
    <w:p w14:paraId="0A4A05D9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Heaven and earth are full of your glory.</w:t>
      </w:r>
    </w:p>
    <w:p w14:paraId="54CF173E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 in the highest.  </w:t>
      </w:r>
    </w:p>
    <w:p w14:paraId="27BB9551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>Blessed is he who comes in the name of the Lord.</w:t>
      </w:r>
      <w:r w:rsidRPr="00E043AF">
        <w:rPr>
          <w:rFonts w:ascii="Times New Roman" w:hAnsi="Times New Roman" w:cs="Times New Roman"/>
          <w:sz w:val="24"/>
          <w:szCs w:val="24"/>
        </w:rPr>
        <w:tab/>
      </w:r>
    </w:p>
    <w:p w14:paraId="625C1E90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</w:r>
      <w:bookmarkStart w:id="2" w:name="_Hlk66442950"/>
      <w:r w:rsidRPr="00E043AF">
        <w:rPr>
          <w:rFonts w:ascii="Times New Roman" w:hAnsi="Times New Roman" w:cs="Times New Roman"/>
          <w:sz w:val="24"/>
          <w:szCs w:val="24"/>
        </w:rPr>
        <w:t>Hosanna in the highest</w:t>
      </w:r>
      <w:bookmarkEnd w:id="2"/>
      <w:r w:rsidRPr="00E04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0D67DD" w14:textId="77777777" w:rsidR="00F46849" w:rsidRPr="00E043AF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Hosanna, Hosanna in the highest. </w:t>
      </w:r>
    </w:p>
    <w:p w14:paraId="00343355" w14:textId="34562BD4" w:rsidR="00E043AF" w:rsidRPr="00E043AF" w:rsidRDefault="00E043AF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3A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8897E92" w14:textId="77777777" w:rsidR="00062AFB" w:rsidRDefault="00062AFB" w:rsidP="003712E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EFE2EC" w14:textId="77777777" w:rsidR="00062AFB" w:rsidRDefault="002D4B37" w:rsidP="003712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2AFB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54C0B860" w14:textId="3979F17C" w:rsidR="0025439A" w:rsidRDefault="00062AFB" w:rsidP="003712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7D2AAD5D" w14:textId="1631F419" w:rsidR="003712E8" w:rsidRPr="003712E8" w:rsidRDefault="003712E8" w:rsidP="00062AF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9BAE91" w14:textId="77777777" w:rsidR="009A5CF4" w:rsidRDefault="009A5CF4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85D38D" w14:textId="3ACBE47A" w:rsidR="008351D2" w:rsidRPr="003712E8" w:rsidRDefault="000E1EC4" w:rsidP="00D3091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57D6E">
        <w:rPr>
          <w:rFonts w:ascii="Times New Roman" w:hAnsi="Times New Roman" w:cs="Times New Roman"/>
          <w:sz w:val="24"/>
          <w:szCs w:val="24"/>
        </w:rPr>
        <w:t xml:space="preserve">Amen. </w:t>
      </w:r>
      <w:r w:rsidR="00C70479">
        <w:rPr>
          <w:rFonts w:ascii="Times New Roman" w:hAnsi="Times New Roman" w:cs="Times New Roman"/>
          <w:sz w:val="24"/>
          <w:szCs w:val="24"/>
        </w:rPr>
        <w:t>Amen. Amen.</w:t>
      </w:r>
    </w:p>
    <w:p w14:paraId="4A472837" w14:textId="0218ADBD" w:rsidR="00C70479" w:rsidRDefault="008351D2" w:rsidP="00C704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E8347A" w14:textId="3B2865CB" w:rsidR="005728A9" w:rsidRDefault="00500CD2" w:rsidP="00D309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5728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5728A9" w:rsidRPr="005728A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[SUNG]</w:t>
      </w:r>
      <w:r w:rsidR="00902061">
        <w:rPr>
          <w:rFonts w:ascii="Times New Roman" w:hAnsi="Times New Roman" w:cs="Times New Roman"/>
          <w:sz w:val="24"/>
          <w:szCs w:val="24"/>
        </w:rPr>
        <w:tab/>
      </w:r>
    </w:p>
    <w:p w14:paraId="4D5963A1" w14:textId="77777777" w:rsidR="00AC7711" w:rsidRDefault="005728A9" w:rsidP="00B03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0B332B" w14:textId="77777777" w:rsidR="00F46849" w:rsidRPr="0025439A" w:rsidRDefault="00AC7711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6849" w:rsidRPr="0025439A">
        <w:rPr>
          <w:rFonts w:ascii="Times New Roman" w:hAnsi="Times New Roman" w:cs="Times New Roman"/>
          <w:sz w:val="24"/>
          <w:szCs w:val="24"/>
        </w:rPr>
        <w:t>Lamb of God, you take away the sins of the world.</w:t>
      </w:r>
    </w:p>
    <w:p w14:paraId="0FB7002B" w14:textId="77777777" w:rsidR="00F46849" w:rsidRPr="0025439A" w:rsidRDefault="00F46849" w:rsidP="00F468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 xml:space="preserve">Have mercy on us.  </w:t>
      </w:r>
      <w:r w:rsidRPr="0025439A">
        <w:rPr>
          <w:rFonts w:ascii="Times New Roman" w:hAnsi="Times New Roman" w:cs="Times New Roman"/>
          <w:i/>
          <w:iCs/>
          <w:sz w:val="24"/>
          <w:szCs w:val="24"/>
        </w:rPr>
        <w:t xml:space="preserve"> [TWICE]</w:t>
      </w:r>
    </w:p>
    <w:p w14:paraId="7A8E3BB9" w14:textId="77777777" w:rsidR="00F46849" w:rsidRPr="0025439A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</w:p>
    <w:p w14:paraId="3D961AB3" w14:textId="77777777" w:rsidR="00F46849" w:rsidRPr="0025439A" w:rsidRDefault="00F46849" w:rsidP="00F46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28B0D7C" w14:textId="77777777" w:rsidR="00F46849" w:rsidRPr="0025439A" w:rsidRDefault="00F46849" w:rsidP="00F4684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9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5439A">
        <w:rPr>
          <w:rFonts w:ascii="Times New Roman" w:hAnsi="Times New Roman" w:cs="Times New Roman"/>
          <w:sz w:val="24"/>
          <w:szCs w:val="24"/>
        </w:rPr>
        <w:tab/>
      </w:r>
      <w:r w:rsidRPr="0025439A">
        <w:rPr>
          <w:rFonts w:ascii="Times New Roman" w:hAnsi="Times New Roman" w:cs="Times New Roman"/>
          <w:sz w:val="24"/>
          <w:szCs w:val="24"/>
        </w:rPr>
        <w:tab/>
        <w:t>O grant us, grant us peace.</w:t>
      </w:r>
    </w:p>
    <w:p w14:paraId="5284452E" w14:textId="6B911A52" w:rsidR="00A4488E" w:rsidRPr="00500CD2" w:rsidRDefault="00A4488E" w:rsidP="00F468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42133" w14:textId="77777777" w:rsidR="00AC7711" w:rsidRDefault="00AC7711" w:rsidP="001335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7BB56E" w14:textId="3E67C145" w:rsidR="00824F2C" w:rsidRDefault="002D4B37" w:rsidP="00824F2C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:</w:t>
      </w:r>
      <w:r w:rsidR="0013351D" w:rsidRPr="00133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4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244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042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READ FOR THE WORLD</w:t>
      </w:r>
    </w:p>
    <w:p w14:paraId="4F4C51CC" w14:textId="72BCBD45" w:rsidR="00824F2C" w:rsidRPr="00824F2C" w:rsidRDefault="00824F2C" w:rsidP="00824F2C">
      <w:pPr>
        <w:pStyle w:val="Heading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2F0424">
        <w:rPr>
          <w:rFonts w:ascii="Times New Roman" w:eastAsia="Times New Roman" w:hAnsi="Times New Roman" w:cs="Times New Roman"/>
          <w:b/>
          <w:sz w:val="24"/>
          <w:szCs w:val="24"/>
        </w:rPr>
        <w:t>Bernadette Farrell</w:t>
      </w:r>
    </w:p>
    <w:p w14:paraId="08A046A6" w14:textId="3DEADAE6" w:rsidR="0092119F" w:rsidRDefault="0092119F" w:rsidP="00824F2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Instrumental by Mike Watson</w:t>
      </w:r>
    </w:p>
    <w:p w14:paraId="7839E2F7" w14:textId="31E489BB" w:rsidR="00AC7711" w:rsidRDefault="00AC771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92A05F" w14:textId="545F68CB" w:rsidR="007C6639" w:rsidRPr="00382E61" w:rsidRDefault="004D2931" w:rsidP="007C6639">
      <w:pPr>
        <w:shd w:val="clear" w:color="auto" w:fill="FFFFFF"/>
        <w:spacing w:before="18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7C6639" w:rsidRPr="007C663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7C663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="007C663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="007C663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  <w:t>GOD OF ABRAHAM</w:t>
      </w:r>
    </w:p>
    <w:p w14:paraId="561F1F92" w14:textId="77777777" w:rsidR="007C6639" w:rsidRPr="00382E61" w:rsidRDefault="007C6639" w:rsidP="007C6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82E6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ernadette Farrell</w:t>
      </w:r>
    </w:p>
    <w:p w14:paraId="6DCE3FC8" w14:textId="6B441B5F" w:rsidR="004D2931" w:rsidRDefault="004D2931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DAED5F" w14:textId="528F63BD" w:rsidR="007C6639" w:rsidRDefault="00EE3819" w:rsidP="001E13AC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God of Abraham, lead us,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lead us to your kingdom.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Into fruitfulness, lead us,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lead us together, lead us to freedom.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God of Sarah be with us,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lead us to your kingdom.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Through our laughter and labour,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lead us together, lead us to freedom.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God of Moses and Aaron,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lead us to your kingdom.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Out of slavery, lead us,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lead us together, lead us to freedom.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God of Miriam, lead us,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lead us to your kingdom.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Into songs of hope, lead us,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lead us together, lead us to freedom</w:t>
      </w:r>
    </w:p>
    <w:p w14:paraId="61F221C6" w14:textId="21069A26" w:rsidR="00EE3819" w:rsidRDefault="00EE3819" w:rsidP="001E13AC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55468E4" w14:textId="77EA5D7B" w:rsidR="00EE3819" w:rsidRDefault="00EE3819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God of Mary be with us,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lead us to your kingdom.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Into trusting you, lead us,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lead us together, lead us to freedom.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14:paraId="75112C0B" w14:textId="12E98128" w:rsidR="00EE3819" w:rsidRDefault="00EE3819" w:rsidP="001E13AC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God of Jesus Christ, lead us,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lead us to your kingdom.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Into your new creation,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lead us together, lead us to freedom.</w:t>
      </w:r>
    </w:p>
    <w:p w14:paraId="230C8711" w14:textId="32A65F1C" w:rsidR="00EE3819" w:rsidRDefault="00EE3819" w:rsidP="001E13AC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39B7709" w14:textId="4FCBAFA3" w:rsidR="00EE3819" w:rsidRDefault="00EE3819" w:rsidP="001E13A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God of women of all time,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lead us to your kingdom.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Out of history, lead us,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lead us together, lead us to freedom.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God of humankind lead us,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lead us to your kingdom.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Into harmony, lead us,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lead us together, lead us to freedom.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Lead us now and for ever,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lead us to your kingdom.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Give us now a new future.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t>lead us together, lead us to freedom.</w:t>
      </w:r>
      <w:r w:rsidRPr="00382E61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sectPr w:rsidR="00EE38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FCBE" w14:textId="77777777" w:rsidR="007E52CD" w:rsidRDefault="007E52CD" w:rsidP="007E52CD">
      <w:pPr>
        <w:spacing w:after="0" w:line="240" w:lineRule="auto"/>
      </w:pPr>
      <w:r>
        <w:separator/>
      </w:r>
    </w:p>
  </w:endnote>
  <w:endnote w:type="continuationSeparator" w:id="0">
    <w:p w14:paraId="0AF14923" w14:textId="77777777" w:rsidR="007E52CD" w:rsidRDefault="007E52CD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267" w14:textId="77777777" w:rsidR="007E52CD" w:rsidRDefault="007E52CD" w:rsidP="007E52CD">
      <w:pPr>
        <w:spacing w:after="0" w:line="240" w:lineRule="auto"/>
      </w:pPr>
      <w:r>
        <w:separator/>
      </w:r>
    </w:p>
  </w:footnote>
  <w:footnote w:type="continuationSeparator" w:id="0">
    <w:p w14:paraId="7143D75F" w14:textId="77777777" w:rsidR="007E52CD" w:rsidRDefault="007E52CD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512B"/>
    <w:multiLevelType w:val="hybridMultilevel"/>
    <w:tmpl w:val="2AAA2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04C30"/>
    <w:multiLevelType w:val="hybridMultilevel"/>
    <w:tmpl w:val="BE1E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D70A5"/>
    <w:multiLevelType w:val="hybridMultilevel"/>
    <w:tmpl w:val="BE26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24DA6"/>
    <w:multiLevelType w:val="hybridMultilevel"/>
    <w:tmpl w:val="2AAA2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494424">
    <w:abstractNumId w:val="4"/>
  </w:num>
  <w:num w:numId="2" w16cid:durableId="952326239">
    <w:abstractNumId w:val="2"/>
  </w:num>
  <w:num w:numId="3" w16cid:durableId="1454251533">
    <w:abstractNumId w:val="3"/>
  </w:num>
  <w:num w:numId="4" w16cid:durableId="1616673411">
    <w:abstractNumId w:val="5"/>
  </w:num>
  <w:num w:numId="5" w16cid:durableId="1360205829">
    <w:abstractNumId w:val="1"/>
  </w:num>
  <w:num w:numId="6" w16cid:durableId="377163404">
    <w:abstractNumId w:val="0"/>
  </w:num>
  <w:num w:numId="7" w16cid:durableId="73308890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17E19"/>
    <w:rsid w:val="00026814"/>
    <w:rsid w:val="00036E9F"/>
    <w:rsid w:val="000466B9"/>
    <w:rsid w:val="00053014"/>
    <w:rsid w:val="000567E8"/>
    <w:rsid w:val="00062AFB"/>
    <w:rsid w:val="0007634D"/>
    <w:rsid w:val="00080208"/>
    <w:rsid w:val="000C569F"/>
    <w:rsid w:val="000D2DFE"/>
    <w:rsid w:val="000D63AD"/>
    <w:rsid w:val="000E1EC4"/>
    <w:rsid w:val="000E2E12"/>
    <w:rsid w:val="000E5A1F"/>
    <w:rsid w:val="000F05EE"/>
    <w:rsid w:val="000F528C"/>
    <w:rsid w:val="00100821"/>
    <w:rsid w:val="00100AD8"/>
    <w:rsid w:val="00123894"/>
    <w:rsid w:val="00126312"/>
    <w:rsid w:val="00126534"/>
    <w:rsid w:val="0013351D"/>
    <w:rsid w:val="00177C3E"/>
    <w:rsid w:val="00184B7B"/>
    <w:rsid w:val="00196572"/>
    <w:rsid w:val="001C7D48"/>
    <w:rsid w:val="001D7538"/>
    <w:rsid w:val="001E13AC"/>
    <w:rsid w:val="001F1B7B"/>
    <w:rsid w:val="00243C35"/>
    <w:rsid w:val="0025158F"/>
    <w:rsid w:val="0025439A"/>
    <w:rsid w:val="002559B1"/>
    <w:rsid w:val="002843EC"/>
    <w:rsid w:val="00286DCF"/>
    <w:rsid w:val="002A070C"/>
    <w:rsid w:val="002A61AB"/>
    <w:rsid w:val="002D4B37"/>
    <w:rsid w:val="002F0424"/>
    <w:rsid w:val="00302B30"/>
    <w:rsid w:val="00324079"/>
    <w:rsid w:val="00326090"/>
    <w:rsid w:val="00357D6E"/>
    <w:rsid w:val="003636A8"/>
    <w:rsid w:val="003712E8"/>
    <w:rsid w:val="00374D2F"/>
    <w:rsid w:val="0037618A"/>
    <w:rsid w:val="003B193F"/>
    <w:rsid w:val="003D4E9B"/>
    <w:rsid w:val="003F71FC"/>
    <w:rsid w:val="00411703"/>
    <w:rsid w:val="004257AA"/>
    <w:rsid w:val="004319A7"/>
    <w:rsid w:val="0043258C"/>
    <w:rsid w:val="0043660E"/>
    <w:rsid w:val="00451299"/>
    <w:rsid w:val="004707E5"/>
    <w:rsid w:val="004827CA"/>
    <w:rsid w:val="00491CE3"/>
    <w:rsid w:val="00493587"/>
    <w:rsid w:val="004A06F9"/>
    <w:rsid w:val="004D2931"/>
    <w:rsid w:val="004F49FA"/>
    <w:rsid w:val="00500CD2"/>
    <w:rsid w:val="005039B2"/>
    <w:rsid w:val="00535B02"/>
    <w:rsid w:val="00541EFF"/>
    <w:rsid w:val="00542796"/>
    <w:rsid w:val="00544732"/>
    <w:rsid w:val="005573FB"/>
    <w:rsid w:val="0056388C"/>
    <w:rsid w:val="0056477A"/>
    <w:rsid w:val="005728A9"/>
    <w:rsid w:val="005D157A"/>
    <w:rsid w:val="0060356F"/>
    <w:rsid w:val="00617858"/>
    <w:rsid w:val="00625676"/>
    <w:rsid w:val="006301B6"/>
    <w:rsid w:val="00646420"/>
    <w:rsid w:val="00663C0E"/>
    <w:rsid w:val="00693366"/>
    <w:rsid w:val="006C6DE7"/>
    <w:rsid w:val="006D1B55"/>
    <w:rsid w:val="006D6015"/>
    <w:rsid w:val="006D7186"/>
    <w:rsid w:val="007014EA"/>
    <w:rsid w:val="007054E9"/>
    <w:rsid w:val="00710636"/>
    <w:rsid w:val="00711C42"/>
    <w:rsid w:val="00725CBB"/>
    <w:rsid w:val="00730742"/>
    <w:rsid w:val="007418A4"/>
    <w:rsid w:val="007476A3"/>
    <w:rsid w:val="00757835"/>
    <w:rsid w:val="00757CF2"/>
    <w:rsid w:val="007924A2"/>
    <w:rsid w:val="0079719E"/>
    <w:rsid w:val="007B1DA4"/>
    <w:rsid w:val="007C193B"/>
    <w:rsid w:val="007C6639"/>
    <w:rsid w:val="007C7AC7"/>
    <w:rsid w:val="007E52CD"/>
    <w:rsid w:val="007F385E"/>
    <w:rsid w:val="007F5743"/>
    <w:rsid w:val="008223E9"/>
    <w:rsid w:val="00824F2C"/>
    <w:rsid w:val="008351D2"/>
    <w:rsid w:val="00835C5F"/>
    <w:rsid w:val="00843FC3"/>
    <w:rsid w:val="00850415"/>
    <w:rsid w:val="008741E9"/>
    <w:rsid w:val="008811B4"/>
    <w:rsid w:val="00882E66"/>
    <w:rsid w:val="00897CBF"/>
    <w:rsid w:val="008A21C4"/>
    <w:rsid w:val="008C5DD9"/>
    <w:rsid w:val="008D5009"/>
    <w:rsid w:val="00902061"/>
    <w:rsid w:val="00911F60"/>
    <w:rsid w:val="00912617"/>
    <w:rsid w:val="0092119F"/>
    <w:rsid w:val="0092412A"/>
    <w:rsid w:val="00936ADC"/>
    <w:rsid w:val="00941CF4"/>
    <w:rsid w:val="00947D32"/>
    <w:rsid w:val="0098523F"/>
    <w:rsid w:val="009A5CF4"/>
    <w:rsid w:val="009B18E4"/>
    <w:rsid w:val="009B75AA"/>
    <w:rsid w:val="009C6D1E"/>
    <w:rsid w:val="009D2F39"/>
    <w:rsid w:val="009D38BD"/>
    <w:rsid w:val="009D40D3"/>
    <w:rsid w:val="009E5542"/>
    <w:rsid w:val="00A062F6"/>
    <w:rsid w:val="00A07B42"/>
    <w:rsid w:val="00A21C25"/>
    <w:rsid w:val="00A246DB"/>
    <w:rsid w:val="00A27BCA"/>
    <w:rsid w:val="00A31254"/>
    <w:rsid w:val="00A44688"/>
    <w:rsid w:val="00A4488E"/>
    <w:rsid w:val="00A505D6"/>
    <w:rsid w:val="00A65F6D"/>
    <w:rsid w:val="00A75EDE"/>
    <w:rsid w:val="00AB1BC9"/>
    <w:rsid w:val="00AC3AE1"/>
    <w:rsid w:val="00AC7711"/>
    <w:rsid w:val="00AD7267"/>
    <w:rsid w:val="00AF5C81"/>
    <w:rsid w:val="00B03F23"/>
    <w:rsid w:val="00B25F4B"/>
    <w:rsid w:val="00B70BE1"/>
    <w:rsid w:val="00B93BCC"/>
    <w:rsid w:val="00BC6164"/>
    <w:rsid w:val="00BE4732"/>
    <w:rsid w:val="00BE5E15"/>
    <w:rsid w:val="00BF51FF"/>
    <w:rsid w:val="00C0460A"/>
    <w:rsid w:val="00C1420D"/>
    <w:rsid w:val="00C24421"/>
    <w:rsid w:val="00C70479"/>
    <w:rsid w:val="00CA7363"/>
    <w:rsid w:val="00CC3FD2"/>
    <w:rsid w:val="00CC5A41"/>
    <w:rsid w:val="00CE156D"/>
    <w:rsid w:val="00CF4675"/>
    <w:rsid w:val="00D025AF"/>
    <w:rsid w:val="00D23902"/>
    <w:rsid w:val="00D304CE"/>
    <w:rsid w:val="00D30919"/>
    <w:rsid w:val="00D71758"/>
    <w:rsid w:val="00D72854"/>
    <w:rsid w:val="00D82B70"/>
    <w:rsid w:val="00D85FEA"/>
    <w:rsid w:val="00DC5C11"/>
    <w:rsid w:val="00DF4518"/>
    <w:rsid w:val="00E02A31"/>
    <w:rsid w:val="00E043AF"/>
    <w:rsid w:val="00E106A0"/>
    <w:rsid w:val="00E10C87"/>
    <w:rsid w:val="00E12A57"/>
    <w:rsid w:val="00E2144D"/>
    <w:rsid w:val="00E22F83"/>
    <w:rsid w:val="00E3099A"/>
    <w:rsid w:val="00E34FBE"/>
    <w:rsid w:val="00E41D59"/>
    <w:rsid w:val="00E449B6"/>
    <w:rsid w:val="00E611DC"/>
    <w:rsid w:val="00E66AE3"/>
    <w:rsid w:val="00E77A47"/>
    <w:rsid w:val="00E968C7"/>
    <w:rsid w:val="00EA72FC"/>
    <w:rsid w:val="00EB425F"/>
    <w:rsid w:val="00EE314A"/>
    <w:rsid w:val="00EE334A"/>
    <w:rsid w:val="00EE3819"/>
    <w:rsid w:val="00EE47A1"/>
    <w:rsid w:val="00F31051"/>
    <w:rsid w:val="00F3775F"/>
    <w:rsid w:val="00F46849"/>
    <w:rsid w:val="00F61467"/>
    <w:rsid w:val="00F6191B"/>
    <w:rsid w:val="00F72E01"/>
    <w:rsid w:val="00FA2D02"/>
    <w:rsid w:val="00FA6290"/>
    <w:rsid w:val="00FC455F"/>
    <w:rsid w:val="00F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chartTrackingRefBased/>
  <w15:docId w15:val="{E9DFEE94-B430-4497-AD20-876C89E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indent-1-breaks">
    <w:name w:val="indent-1-breaks"/>
    <w:basedOn w:val="DefaultParagraphFont"/>
    <w:rsid w:val="00177C3E"/>
  </w:style>
  <w:style w:type="character" w:customStyle="1" w:styleId="text">
    <w:name w:val="text"/>
    <w:basedOn w:val="DefaultParagraphFont"/>
    <w:rsid w:val="00177C3E"/>
  </w:style>
  <w:style w:type="character" w:customStyle="1" w:styleId="small-caps">
    <w:name w:val="small-caps"/>
    <w:basedOn w:val="DefaultParagraphFont"/>
    <w:rsid w:val="00177C3E"/>
  </w:style>
  <w:style w:type="character" w:customStyle="1" w:styleId="Heading2Char">
    <w:name w:val="Heading 2 Char"/>
    <w:basedOn w:val="DefaultParagraphFont"/>
    <w:link w:val="Heading2"/>
    <w:uiPriority w:val="9"/>
    <w:rsid w:val="00824F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6</cp:revision>
  <cp:lastPrinted>2023-03-03T15:50:00Z</cp:lastPrinted>
  <dcterms:created xsi:type="dcterms:W3CDTF">2023-03-02T16:06:00Z</dcterms:created>
  <dcterms:modified xsi:type="dcterms:W3CDTF">2023-03-03T17:04:00Z</dcterms:modified>
</cp:coreProperties>
</file>